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14CB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Al Direttore del</w:t>
      </w:r>
    </w:p>
    <w:p w14:paraId="5220F82A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Conservatorio di Musica "G. Rossini"</w:t>
      </w:r>
    </w:p>
    <w:p w14:paraId="4A996120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Piazza Olivieri, 5, 61121 - Pesaro PU</w:t>
      </w:r>
    </w:p>
    <w:p w14:paraId="337EDE89" w14:textId="14263341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AA6B50">
        <w:rPr>
          <w:rFonts w:ascii="Calibri" w:hAnsi="Calibri" w:cs="Calibri"/>
          <w:sz w:val="22"/>
          <w:szCs w:val="22"/>
        </w:rPr>
        <w:t xml:space="preserve">pec:  </w:t>
      </w:r>
      <w:hyperlink r:id="rId8" w:history="1">
        <w:r w:rsidR="00791D5D" w:rsidRPr="007942A5">
          <w:rPr>
            <w:rStyle w:val="Collegamentoipertestuale"/>
            <w:rFonts w:ascii="Calibri" w:hAnsi="Calibri" w:cs="Calibri"/>
            <w:sz w:val="22"/>
            <w:szCs w:val="22"/>
          </w:rPr>
          <w:t>conservatoriorossini@pec.it</w:t>
        </w:r>
      </w:hyperlink>
      <w:r w:rsidR="00791D5D">
        <w:rPr>
          <w:rFonts w:ascii="Calibri" w:hAnsi="Calibri" w:cs="Calibri"/>
          <w:sz w:val="22"/>
          <w:szCs w:val="22"/>
        </w:rPr>
        <w:t xml:space="preserve"> </w:t>
      </w:r>
    </w:p>
    <w:p w14:paraId="252BF64D" w14:textId="77777777" w:rsidR="00B85A5E" w:rsidRDefault="00B85A5E" w:rsidP="00B85A5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37168" w14:textId="77777777" w:rsidR="0023024B" w:rsidRDefault="0023024B" w:rsidP="0023024B">
      <w:pPr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25D2A0A5" w14:textId="0923EE23" w:rsidR="00C16281" w:rsidRDefault="00C16281" w:rsidP="0023024B">
      <w:pPr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6281">
        <w:rPr>
          <w:rFonts w:asciiTheme="minorHAnsi" w:hAnsiTheme="minorHAnsi" w:cstheme="minorHAnsi"/>
          <w:sz w:val="24"/>
          <w:szCs w:val="24"/>
        </w:rPr>
        <w:t xml:space="preserve">ercorso di formazione iniziale per l’acquisizione di </w:t>
      </w:r>
      <w:r w:rsidR="0023024B">
        <w:rPr>
          <w:rFonts w:asciiTheme="minorHAnsi" w:hAnsiTheme="minorHAnsi" w:cstheme="minorHAnsi"/>
          <w:sz w:val="24"/>
          <w:szCs w:val="24"/>
        </w:rPr>
        <w:t>30</w:t>
      </w:r>
      <w:r w:rsidRPr="00C16281">
        <w:rPr>
          <w:rFonts w:asciiTheme="minorHAnsi" w:hAnsiTheme="minorHAnsi" w:cstheme="minorHAnsi"/>
          <w:sz w:val="24"/>
          <w:szCs w:val="24"/>
        </w:rPr>
        <w:t xml:space="preserve"> CFA</w:t>
      </w:r>
      <w:r w:rsidR="0023024B">
        <w:rPr>
          <w:rFonts w:asciiTheme="minorHAnsi" w:hAnsiTheme="minorHAnsi" w:cstheme="minorHAnsi"/>
          <w:sz w:val="24"/>
          <w:szCs w:val="24"/>
        </w:rPr>
        <w:t xml:space="preserve"> </w:t>
      </w:r>
      <w:r w:rsidR="0023024B" w:rsidRPr="0023024B">
        <w:rPr>
          <w:rFonts w:asciiTheme="minorHAnsi" w:hAnsiTheme="minorHAnsi" w:cstheme="minorHAnsi"/>
          <w:sz w:val="24"/>
          <w:szCs w:val="24"/>
        </w:rPr>
        <w:t>ai sensi dell’art. 13, comma 2, del Decreto Legislativo 13 aprile 2017 n. 59</w:t>
      </w:r>
      <w:r w:rsidR="0023024B">
        <w:rPr>
          <w:rFonts w:asciiTheme="minorHAnsi" w:hAnsiTheme="minorHAnsi" w:cstheme="minorHAnsi"/>
          <w:sz w:val="24"/>
          <w:szCs w:val="24"/>
        </w:rPr>
        <w:t xml:space="preserve"> </w:t>
      </w:r>
      <w:r w:rsidR="0023024B" w:rsidRPr="0023024B">
        <w:rPr>
          <w:rFonts w:asciiTheme="minorHAnsi" w:hAnsiTheme="minorHAnsi" w:cstheme="minorHAnsi"/>
          <w:sz w:val="24"/>
          <w:szCs w:val="24"/>
        </w:rPr>
        <w:t>e dell’art. 7 comma 6 del D.P.C.M. 4 agosto 2023</w:t>
      </w:r>
    </w:p>
    <w:p w14:paraId="1A79BB7E" w14:textId="77777777" w:rsidR="00C16281" w:rsidRDefault="00C16281" w:rsidP="00C16281">
      <w:pPr>
        <w:ind w:left="426" w:right="459"/>
        <w:jc w:val="center"/>
        <w:rPr>
          <w:rFonts w:asciiTheme="minorHAnsi" w:hAnsiTheme="minorHAnsi" w:cstheme="minorHAnsi"/>
          <w:sz w:val="24"/>
          <w:szCs w:val="24"/>
        </w:rPr>
      </w:pPr>
    </w:p>
    <w:p w14:paraId="535BDC67" w14:textId="377DB0E7" w:rsidR="00C16281" w:rsidRPr="00C16281" w:rsidRDefault="00C16281" w:rsidP="00C16281">
      <w:pPr>
        <w:ind w:left="426" w:right="45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6281">
        <w:rPr>
          <w:rFonts w:asciiTheme="minorHAnsi" w:hAnsiTheme="minorHAnsi" w:cstheme="minorHAnsi"/>
          <w:b/>
          <w:bCs/>
          <w:sz w:val="24"/>
          <w:szCs w:val="24"/>
        </w:rPr>
        <w:t>DOMANDA DI AMMISSIONE</w:t>
      </w:r>
    </w:p>
    <w:p w14:paraId="0242CECE" w14:textId="4B1A848C" w:rsidR="00C16281" w:rsidRPr="00FB18AC" w:rsidRDefault="00C16281" w:rsidP="00C16281">
      <w:pPr>
        <w:ind w:left="426" w:right="459"/>
        <w:jc w:val="center"/>
        <w:rPr>
          <w:rFonts w:asciiTheme="minorHAnsi" w:hAnsiTheme="minorHAnsi" w:cstheme="minorHAnsi"/>
          <w:i/>
          <w:sz w:val="18"/>
        </w:rPr>
      </w:pPr>
      <w:r w:rsidRPr="00C16281">
        <w:rPr>
          <w:rFonts w:asciiTheme="minorHAnsi" w:hAnsiTheme="minorHAnsi" w:cstheme="minorHAnsi"/>
          <w:sz w:val="24"/>
          <w:szCs w:val="24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e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a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ens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el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Testo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Unico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cu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l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.P.R.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28.12.2000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n.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45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uccessiv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modifich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ed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integrazioni (Art.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6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–</w:t>
      </w:r>
      <w:r w:rsidRPr="00FB18AC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e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certificazioni;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rt.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7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–</w:t>
      </w:r>
      <w:r w:rsidRPr="00FB18AC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e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tti</w:t>
      </w:r>
      <w:r w:rsidRPr="00FB18AC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notorietà)</w:t>
      </w:r>
    </w:p>
    <w:p w14:paraId="036447A7" w14:textId="77777777" w:rsidR="00E41C96" w:rsidRPr="00B85A5E" w:rsidRDefault="00E41C96">
      <w:pPr>
        <w:rPr>
          <w:rFonts w:asciiTheme="minorHAnsi" w:hAnsiTheme="minorHAnsi" w:cstheme="minorHAnsi"/>
        </w:rPr>
      </w:pPr>
    </w:p>
    <w:p w14:paraId="136B8F6F" w14:textId="04E105C7" w:rsidR="00B85A5E" w:rsidRDefault="00B85A5E" w:rsidP="00C76F72">
      <w:pPr>
        <w:jc w:val="center"/>
        <w:rPr>
          <w:rFonts w:asciiTheme="minorHAnsi" w:hAnsiTheme="minorHAnsi" w:cstheme="minorHAnsi"/>
        </w:rPr>
      </w:pPr>
      <w:r w:rsidRPr="00B85A5E">
        <w:rPr>
          <w:rFonts w:asciiTheme="minorHAnsi" w:hAnsiTheme="minorHAnsi" w:cstheme="minorHAnsi"/>
        </w:rPr>
        <w:t>Il</w:t>
      </w:r>
      <w:r w:rsidR="00E52054">
        <w:rPr>
          <w:rFonts w:asciiTheme="minorHAnsi" w:hAnsiTheme="minorHAnsi" w:cstheme="minorHAnsi"/>
        </w:rPr>
        <w:t>/La</w:t>
      </w:r>
      <w:r w:rsidRPr="00B85A5E">
        <w:rPr>
          <w:rFonts w:asciiTheme="minorHAnsi" w:hAnsiTheme="minorHAnsi" w:cstheme="minorHAnsi"/>
        </w:rPr>
        <w:t xml:space="preserve"> sottoscritto</w:t>
      </w:r>
      <w:r w:rsidR="00E52054">
        <w:rPr>
          <w:rFonts w:asciiTheme="minorHAnsi" w:hAnsiTheme="minorHAnsi" w:cstheme="minorHAnsi"/>
        </w:rPr>
        <w:t>/a</w:t>
      </w:r>
    </w:p>
    <w:p w14:paraId="72512E4F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6"/>
        <w:gridCol w:w="709"/>
        <w:gridCol w:w="3827"/>
      </w:tblGrid>
      <w:tr w:rsidR="007004EA" w14:paraId="33517EE9" w14:textId="77777777" w:rsidTr="007004EA">
        <w:tc>
          <w:tcPr>
            <w:tcW w:w="1129" w:type="dxa"/>
            <w:vAlign w:val="center"/>
          </w:tcPr>
          <w:p w14:paraId="723F9479" w14:textId="51BCD1CE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permStart w:id="1741228084" w:edGrp="everyone" w:colFirst="1" w:colLast="1"/>
            <w:r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0C2FE138" w14:textId="79B42CD5" w:rsidR="007004EA" w:rsidRDefault="007004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3DFCD2E" w14:textId="5344F2F3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CF1B27" w14:textId="45B78755" w:rsidR="00B85A5E" w:rsidRDefault="00B85A5E">
            <w:pPr>
              <w:rPr>
                <w:rFonts w:asciiTheme="minorHAnsi" w:hAnsiTheme="minorHAnsi" w:cstheme="minorHAnsi"/>
              </w:rPr>
            </w:pPr>
            <w:permStart w:id="720784670" w:edGrp="everyone"/>
            <w:permEnd w:id="720784670"/>
          </w:p>
        </w:tc>
      </w:tr>
      <w:permEnd w:id="1741228084"/>
    </w:tbl>
    <w:p w14:paraId="43F50E49" w14:textId="77777777" w:rsidR="00B85A5E" w:rsidRP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8"/>
        <w:gridCol w:w="704"/>
        <w:gridCol w:w="3690"/>
      </w:tblGrid>
      <w:tr w:rsidR="00B85A5E" w14:paraId="2949F808" w14:textId="77777777" w:rsidTr="007004EA">
        <w:tc>
          <w:tcPr>
            <w:tcW w:w="1129" w:type="dxa"/>
            <w:vAlign w:val="center"/>
          </w:tcPr>
          <w:p w14:paraId="350EAEC2" w14:textId="59FCFB99" w:rsidR="00B85A5E" w:rsidRDefault="00B85A5E" w:rsidP="00B85A5E">
            <w:pPr>
              <w:jc w:val="right"/>
              <w:rPr>
                <w:rFonts w:asciiTheme="minorHAnsi" w:hAnsiTheme="minorHAnsi" w:cstheme="minorHAnsi"/>
              </w:rPr>
            </w:pPr>
            <w:permStart w:id="1593404031" w:edGrp="everyone" w:colFirst="1" w:colLast="1"/>
            <w:r>
              <w:rPr>
                <w:rFonts w:asciiTheme="minorHAnsi" w:hAnsiTheme="minorHAnsi" w:cstheme="minorHAnsi"/>
              </w:rPr>
              <w:t>nato/a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14:paraId="0F530DF0" w14:textId="7AC8CD7C" w:rsidR="00B85A5E" w:rsidRDefault="00B85A5E" w:rsidP="00E0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vAlign w:val="center"/>
          </w:tcPr>
          <w:p w14:paraId="004A7247" w14:textId="74B28891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30EC936" w14:textId="77777777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2085958051" w:edGrp="everyone"/>
            <w:permEnd w:id="2085958051"/>
          </w:p>
        </w:tc>
      </w:tr>
      <w:permEnd w:id="1593404031"/>
    </w:tbl>
    <w:p w14:paraId="290C8D11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9"/>
        <w:gridCol w:w="1413"/>
        <w:gridCol w:w="3690"/>
      </w:tblGrid>
      <w:tr w:rsidR="00B85A5E" w14:paraId="5B67092D" w14:textId="77777777" w:rsidTr="007004EA">
        <w:tc>
          <w:tcPr>
            <w:tcW w:w="1129" w:type="dxa"/>
            <w:vAlign w:val="center"/>
          </w:tcPr>
          <w:p w14:paraId="307E37C1" w14:textId="1169631F" w:rsidR="00B85A5E" w:rsidRDefault="00B85A5E" w:rsidP="00B85A5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752DB27D" w14:textId="77777777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1424303088" w:edGrp="everyone"/>
            <w:permEnd w:id="1424303088"/>
          </w:p>
        </w:tc>
        <w:tc>
          <w:tcPr>
            <w:tcW w:w="1413" w:type="dxa"/>
            <w:vAlign w:val="center"/>
          </w:tcPr>
          <w:p w14:paraId="75255B45" w14:textId="5C87DD41" w:rsidR="00B85A5E" w:rsidRDefault="00B85A5E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52B5BA1" w14:textId="29C9B3BD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2060914454" w:edGrp="everyone"/>
            <w:permEnd w:id="2060914454"/>
          </w:p>
        </w:tc>
      </w:tr>
    </w:tbl>
    <w:p w14:paraId="0A0B7772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81"/>
        <w:gridCol w:w="1276"/>
        <w:gridCol w:w="6095"/>
      </w:tblGrid>
      <w:tr w:rsidR="007004EA" w14:paraId="4EAEDFA4" w14:textId="77777777" w:rsidTr="007004EA">
        <w:tc>
          <w:tcPr>
            <w:tcW w:w="1129" w:type="dxa"/>
            <w:vAlign w:val="center"/>
          </w:tcPr>
          <w:p w14:paraId="6D4977C3" w14:textId="7138C9BF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permStart w:id="1521637156" w:edGrp="everyone" w:colFirst="1" w:colLast="1"/>
            <w:r>
              <w:rPr>
                <w:rFonts w:asciiTheme="minorHAnsi" w:hAnsiTheme="minorHAnsi" w:cstheme="minorHAnsi"/>
              </w:rPr>
              <w:t>sesso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6846775" w14:textId="78276DFF" w:rsidR="007004EA" w:rsidRDefault="007004EA" w:rsidP="00E0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081B179" w14:textId="0E775293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adinanz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A822AC0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133770052" w:edGrp="everyone"/>
            <w:permEnd w:id="133770052"/>
          </w:p>
        </w:tc>
      </w:tr>
      <w:permEnd w:id="1521637156"/>
    </w:tbl>
    <w:p w14:paraId="0463A9CE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00"/>
        <w:gridCol w:w="708"/>
        <w:gridCol w:w="709"/>
        <w:gridCol w:w="567"/>
        <w:gridCol w:w="2268"/>
      </w:tblGrid>
      <w:tr w:rsidR="007004EA" w14:paraId="3792E09E" w14:textId="1E12BC8F" w:rsidTr="007004EA">
        <w:tc>
          <w:tcPr>
            <w:tcW w:w="1129" w:type="dxa"/>
            <w:vAlign w:val="center"/>
          </w:tcPr>
          <w:p w14:paraId="240E3B50" w14:textId="04064AEE" w:rsidR="007004EA" w:rsidRDefault="007004EA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a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51063BB6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553614625" w:edGrp="everyone"/>
            <w:permEnd w:id="553614625"/>
          </w:p>
        </w:tc>
        <w:tc>
          <w:tcPr>
            <w:tcW w:w="708" w:type="dxa"/>
            <w:vAlign w:val="center"/>
          </w:tcPr>
          <w:p w14:paraId="772DA090" w14:textId="77668F9B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75A049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1940199367" w:edGrp="everyone"/>
            <w:permEnd w:id="1940199367"/>
          </w:p>
        </w:tc>
        <w:tc>
          <w:tcPr>
            <w:tcW w:w="567" w:type="dxa"/>
          </w:tcPr>
          <w:p w14:paraId="26E6A509" w14:textId="58E29451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D86A34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208290239" w:edGrp="everyone"/>
            <w:permEnd w:id="208290239"/>
          </w:p>
        </w:tc>
      </w:tr>
    </w:tbl>
    <w:p w14:paraId="1C594377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52"/>
      </w:tblGrid>
      <w:tr w:rsidR="006F25FD" w14:paraId="57052D0D" w14:textId="77777777" w:rsidTr="006F25FD">
        <w:tc>
          <w:tcPr>
            <w:tcW w:w="1129" w:type="dxa"/>
            <w:vAlign w:val="center"/>
          </w:tcPr>
          <w:p w14:paraId="46784717" w14:textId="4D51AA21" w:rsidR="006F25FD" w:rsidRDefault="006F25FD" w:rsidP="00E0743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vAlign w:val="center"/>
          </w:tcPr>
          <w:p w14:paraId="0F4C0A63" w14:textId="77777777" w:rsidR="006F25FD" w:rsidRDefault="006F25FD" w:rsidP="00E07435">
            <w:pPr>
              <w:rPr>
                <w:rFonts w:asciiTheme="minorHAnsi" w:hAnsiTheme="minorHAnsi" w:cstheme="minorHAnsi"/>
              </w:rPr>
            </w:pPr>
            <w:permStart w:id="1734768063" w:edGrp="everyone"/>
            <w:permEnd w:id="1734768063"/>
          </w:p>
        </w:tc>
      </w:tr>
    </w:tbl>
    <w:p w14:paraId="0C377460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F25FD" w14:paraId="0621C27A" w14:textId="77777777" w:rsidTr="006F25FD">
        <w:tc>
          <w:tcPr>
            <w:tcW w:w="1985" w:type="dxa"/>
            <w:vAlign w:val="center"/>
          </w:tcPr>
          <w:p w14:paraId="5D62C4D1" w14:textId="015AFE03" w:rsidR="006F25FD" w:rsidRDefault="006F25FD" w:rsidP="00E0743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o cellular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1257C63" w14:textId="77777777" w:rsidR="006F25FD" w:rsidRDefault="006F25FD" w:rsidP="00E07435">
            <w:pPr>
              <w:rPr>
                <w:rFonts w:asciiTheme="minorHAnsi" w:hAnsiTheme="minorHAnsi" w:cstheme="minorHAnsi"/>
              </w:rPr>
            </w:pPr>
            <w:permStart w:id="507412018" w:edGrp="everyone"/>
            <w:permEnd w:id="507412018"/>
          </w:p>
        </w:tc>
      </w:tr>
    </w:tbl>
    <w:p w14:paraId="49373EEB" w14:textId="77777777" w:rsidR="00513778" w:rsidRDefault="00513778" w:rsidP="00513778">
      <w:pPr>
        <w:jc w:val="both"/>
        <w:rPr>
          <w:rFonts w:asciiTheme="minorHAnsi" w:hAnsiTheme="minorHAnsi" w:cstheme="minorHAnsi"/>
        </w:rPr>
      </w:pPr>
    </w:p>
    <w:p w14:paraId="28F76246" w14:textId="77777777" w:rsidR="00671011" w:rsidRPr="00C66315" w:rsidRDefault="00671011" w:rsidP="00671011">
      <w:pPr>
        <w:jc w:val="both"/>
        <w:rPr>
          <w:rFonts w:asciiTheme="minorHAnsi" w:hAnsiTheme="minorHAnsi" w:cstheme="minorHAnsi"/>
        </w:rPr>
      </w:pPr>
      <w:r w:rsidRPr="00C66315">
        <w:rPr>
          <w:rFonts w:asciiTheme="minorHAnsi" w:hAnsiTheme="minorHAnsi" w:cstheme="minorHAnsi"/>
        </w:rPr>
        <w:t>nell’autorizzare il Conservatorio alla trasmissione telematica di eventuali comunicazioni connesse con la procedura selettiva al seguente indirizzo e-mail (*):</w:t>
      </w:r>
    </w:p>
    <w:p w14:paraId="3581E31C" w14:textId="77777777" w:rsidR="00671011" w:rsidRPr="00C66315" w:rsidRDefault="00671011" w:rsidP="00671011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819"/>
        <w:gridCol w:w="284"/>
        <w:gridCol w:w="4252"/>
      </w:tblGrid>
      <w:tr w:rsidR="00671011" w:rsidRPr="00C66315" w14:paraId="623D9891" w14:textId="77777777" w:rsidTr="002B4248">
        <w:tc>
          <w:tcPr>
            <w:tcW w:w="284" w:type="dxa"/>
            <w:vAlign w:val="center"/>
          </w:tcPr>
          <w:p w14:paraId="52F26E2E" w14:textId="77777777" w:rsidR="00671011" w:rsidRPr="00C66315" w:rsidRDefault="00671011" w:rsidP="002B4248">
            <w:pPr>
              <w:jc w:val="right"/>
              <w:rPr>
                <w:rFonts w:asciiTheme="minorHAnsi" w:hAnsiTheme="minorHAnsi" w:cstheme="minorHAnsi"/>
              </w:rPr>
            </w:pPr>
            <w:permStart w:id="1804741617" w:edGrp="everyone" w:colFirst="1" w:colLast="1"/>
            <w:permStart w:id="1918501503" w:edGrp="everyone" w:colFirst="2" w:colLast="2"/>
            <w:permStart w:id="781662512" w:edGrp="everyone" w:colFirst="3" w:colLast="3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979BFB7" w14:textId="77777777" w:rsidR="00671011" w:rsidRPr="00C66315" w:rsidRDefault="00671011" w:rsidP="002B4248">
            <w:pPr>
              <w:rPr>
                <w:rFonts w:asciiTheme="minorHAnsi" w:hAnsiTheme="minorHAnsi" w:cstheme="minorHAnsi"/>
              </w:rPr>
            </w:pPr>
            <w:permStart w:id="774114962" w:edGrp="everyone"/>
            <w:permEnd w:id="774114962"/>
          </w:p>
        </w:tc>
        <w:tc>
          <w:tcPr>
            <w:tcW w:w="284" w:type="dxa"/>
            <w:vAlign w:val="center"/>
          </w:tcPr>
          <w:p w14:paraId="0EBCA3A1" w14:textId="77777777" w:rsidR="00671011" w:rsidRPr="00C66315" w:rsidRDefault="00671011" w:rsidP="002B4248">
            <w:pPr>
              <w:jc w:val="right"/>
              <w:rPr>
                <w:rFonts w:asciiTheme="minorHAnsi" w:hAnsiTheme="minorHAnsi" w:cstheme="minorHAnsi"/>
              </w:rPr>
            </w:pPr>
            <w:r w:rsidRPr="00C66315">
              <w:rPr>
                <w:rFonts w:asciiTheme="minorHAnsi" w:hAnsiTheme="minorHAnsi" w:cstheme="minorHAnsi"/>
              </w:rPr>
              <w:t>@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5DE0A49" w14:textId="77777777" w:rsidR="00671011" w:rsidRPr="00C66315" w:rsidRDefault="00671011" w:rsidP="002B4248">
            <w:pPr>
              <w:rPr>
                <w:rFonts w:asciiTheme="minorHAnsi" w:hAnsiTheme="minorHAnsi" w:cstheme="minorHAnsi"/>
              </w:rPr>
            </w:pPr>
            <w:permStart w:id="1754809447" w:edGrp="everyone"/>
            <w:permEnd w:id="1754809447"/>
          </w:p>
        </w:tc>
      </w:tr>
      <w:tr w:rsidR="00671011" w:rsidRPr="00C66315" w14:paraId="50A3E058" w14:textId="77777777" w:rsidTr="002B4248">
        <w:tc>
          <w:tcPr>
            <w:tcW w:w="284" w:type="dxa"/>
            <w:vAlign w:val="center"/>
          </w:tcPr>
          <w:p w14:paraId="7012CADD" w14:textId="77777777" w:rsidR="00671011" w:rsidRPr="00C66315" w:rsidRDefault="00671011" w:rsidP="002B4248">
            <w:pPr>
              <w:jc w:val="right"/>
              <w:rPr>
                <w:rFonts w:asciiTheme="minorHAnsi" w:hAnsiTheme="minorHAnsi" w:cstheme="minorHAnsi"/>
              </w:rPr>
            </w:pPr>
            <w:permStart w:id="1085493955" w:edGrp="everyone" w:colFirst="1" w:colLast="1"/>
            <w:permStart w:id="483810864" w:edGrp="everyone" w:colFirst="2" w:colLast="2"/>
            <w:permStart w:id="850361897" w:edGrp="everyone" w:colFirst="3" w:colLast="3"/>
            <w:permEnd w:id="1804741617"/>
            <w:permEnd w:id="1918501503"/>
            <w:permEnd w:id="781662512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7879" w14:textId="77777777" w:rsidR="00671011" w:rsidRPr="00C66315" w:rsidRDefault="00671011" w:rsidP="002B42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center"/>
          </w:tcPr>
          <w:p w14:paraId="66037AEB" w14:textId="77777777" w:rsidR="00671011" w:rsidRPr="00C66315" w:rsidRDefault="00671011" w:rsidP="002B424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@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75B8" w14:textId="77777777" w:rsidR="00671011" w:rsidRPr="00C66315" w:rsidRDefault="00671011" w:rsidP="002B4248">
            <w:pPr>
              <w:rPr>
                <w:rFonts w:asciiTheme="minorHAnsi" w:hAnsiTheme="minorHAnsi" w:cstheme="minorHAnsi"/>
              </w:rPr>
            </w:pPr>
          </w:p>
        </w:tc>
      </w:tr>
      <w:permEnd w:id="1085493955"/>
      <w:permEnd w:id="483810864"/>
      <w:permEnd w:id="850361897"/>
    </w:tbl>
    <w:p w14:paraId="39E27B44" w14:textId="77777777" w:rsidR="00671011" w:rsidRPr="00C66315" w:rsidRDefault="00671011" w:rsidP="00671011">
      <w:pPr>
        <w:jc w:val="both"/>
        <w:rPr>
          <w:rFonts w:asciiTheme="minorHAnsi" w:hAnsiTheme="minorHAnsi" w:cstheme="minorHAnsi"/>
        </w:rPr>
      </w:pPr>
    </w:p>
    <w:p w14:paraId="409FBDBD" w14:textId="77777777" w:rsidR="00671011" w:rsidRDefault="00671011" w:rsidP="00671011">
      <w:pPr>
        <w:jc w:val="both"/>
        <w:rPr>
          <w:rFonts w:asciiTheme="minorHAnsi" w:hAnsiTheme="minorHAnsi" w:cstheme="minorHAnsi"/>
          <w:i/>
          <w:iCs/>
        </w:rPr>
      </w:pPr>
      <w:r w:rsidRPr="00C66315">
        <w:rPr>
          <w:rFonts w:asciiTheme="minorHAnsi" w:hAnsiTheme="minorHAnsi" w:cstheme="minorHAnsi"/>
          <w:i/>
          <w:iCs/>
        </w:rPr>
        <w:t>(</w:t>
      </w:r>
      <w:bookmarkStart w:id="0" w:name="_Hlk192048976"/>
      <w:r w:rsidRPr="00C66315">
        <w:rPr>
          <w:rFonts w:asciiTheme="minorHAnsi" w:hAnsiTheme="minorHAnsi" w:cstheme="minorHAnsi"/>
          <w:i/>
          <w:iCs/>
        </w:rPr>
        <w:t>*</w:t>
      </w:r>
      <w:r>
        <w:rPr>
          <w:rFonts w:asciiTheme="minorHAnsi" w:hAnsiTheme="minorHAnsi" w:cstheme="minorHAnsi"/>
          <w:i/>
          <w:iCs/>
        </w:rPr>
        <w:t>)</w:t>
      </w:r>
      <w:r w:rsidRPr="00C66315">
        <w:rPr>
          <w:rFonts w:asciiTheme="minorHAnsi" w:hAnsiTheme="minorHAnsi" w:cstheme="minorHAnsi"/>
          <w:i/>
          <w:iCs/>
        </w:rPr>
        <w:t xml:space="preserve"> è obbligatorio indicare almeno due indirizz</w:t>
      </w:r>
      <w:r>
        <w:rPr>
          <w:rFonts w:asciiTheme="minorHAnsi" w:hAnsiTheme="minorHAnsi" w:cstheme="minorHAnsi"/>
          <w:i/>
          <w:iCs/>
        </w:rPr>
        <w:t>i</w:t>
      </w:r>
      <w:r w:rsidRPr="00C66315">
        <w:rPr>
          <w:rFonts w:asciiTheme="minorHAnsi" w:hAnsiTheme="minorHAnsi" w:cstheme="minorHAnsi"/>
          <w:i/>
          <w:iCs/>
        </w:rPr>
        <w:t xml:space="preserve"> email</w:t>
      </w:r>
      <w:bookmarkEnd w:id="0"/>
      <w:r>
        <w:rPr>
          <w:rFonts w:asciiTheme="minorHAnsi" w:hAnsiTheme="minorHAnsi" w:cstheme="minorHAnsi"/>
          <w:i/>
          <w:iCs/>
        </w:rPr>
        <w:t>: uno PEO ed uno PEC</w:t>
      </w:r>
    </w:p>
    <w:p w14:paraId="2609797D" w14:textId="77777777" w:rsidR="00C76F72" w:rsidRDefault="00C76F72" w:rsidP="006F25FD">
      <w:pPr>
        <w:jc w:val="both"/>
        <w:rPr>
          <w:rFonts w:asciiTheme="minorHAnsi" w:hAnsiTheme="minorHAnsi" w:cstheme="minorHAnsi"/>
          <w:i/>
          <w:iCs/>
        </w:rPr>
      </w:pPr>
    </w:p>
    <w:p w14:paraId="3A5FD22E" w14:textId="5F1E6C95" w:rsidR="00C76F72" w:rsidRPr="00C76F72" w:rsidRDefault="00C76F72" w:rsidP="00C76F72">
      <w:pPr>
        <w:pStyle w:val="Nessunaspaziatura"/>
        <w:jc w:val="center"/>
        <w:rPr>
          <w:rFonts w:asciiTheme="minorHAnsi" w:hAnsiTheme="minorHAnsi" w:cstheme="minorHAnsi"/>
          <w:b/>
          <w:bCs/>
        </w:rPr>
      </w:pPr>
      <w:r w:rsidRPr="00C76F72">
        <w:rPr>
          <w:rFonts w:asciiTheme="minorHAnsi" w:hAnsiTheme="minorHAnsi" w:cstheme="minorHAnsi"/>
          <w:b/>
          <w:bCs/>
        </w:rPr>
        <w:t>CHIEDE</w:t>
      </w:r>
    </w:p>
    <w:p w14:paraId="5805A2C6" w14:textId="72CDE897" w:rsidR="003E5676" w:rsidRDefault="00C76F72" w:rsidP="00393FB9">
      <w:pPr>
        <w:ind w:right="-143"/>
        <w:jc w:val="both"/>
        <w:rPr>
          <w:rFonts w:asciiTheme="minorHAnsi" w:hAnsiTheme="minorHAnsi" w:cstheme="minorHAnsi"/>
        </w:rPr>
      </w:pPr>
      <w:r w:rsidRPr="00C76F72">
        <w:rPr>
          <w:rFonts w:asciiTheme="minorHAnsi" w:hAnsiTheme="minorHAnsi" w:cstheme="minorHAnsi"/>
        </w:rPr>
        <w:t>di essere ammesso</w:t>
      </w:r>
      <w:r w:rsidR="00E52054">
        <w:rPr>
          <w:rFonts w:asciiTheme="minorHAnsi" w:hAnsiTheme="minorHAnsi" w:cstheme="minorHAnsi"/>
        </w:rPr>
        <w:t>/a</w:t>
      </w:r>
      <w:r w:rsidR="00C16281">
        <w:rPr>
          <w:rFonts w:asciiTheme="minorHAnsi" w:hAnsiTheme="minorHAnsi" w:cstheme="minorHAnsi"/>
        </w:rPr>
        <w:t xml:space="preserve">, </w:t>
      </w:r>
      <w:r w:rsidR="0027506F" w:rsidRPr="0027506F">
        <w:rPr>
          <w:rFonts w:asciiTheme="minorHAnsi" w:hAnsiTheme="minorHAnsi" w:cstheme="minorHAnsi"/>
          <w:b/>
          <w:bCs/>
        </w:rPr>
        <w:t>per l’a.a</w:t>
      </w:r>
      <w:r w:rsidR="00C16281" w:rsidRPr="0027506F">
        <w:rPr>
          <w:rFonts w:asciiTheme="minorHAnsi" w:hAnsiTheme="minorHAnsi" w:cstheme="minorHAnsi"/>
          <w:b/>
          <w:bCs/>
        </w:rPr>
        <w:t xml:space="preserve"> 202</w:t>
      </w:r>
      <w:r w:rsidR="00C16A9B">
        <w:rPr>
          <w:rFonts w:asciiTheme="minorHAnsi" w:hAnsiTheme="minorHAnsi" w:cstheme="minorHAnsi"/>
          <w:b/>
          <w:bCs/>
        </w:rPr>
        <w:t>5</w:t>
      </w:r>
      <w:r w:rsidR="00C16281" w:rsidRPr="0027506F">
        <w:rPr>
          <w:rFonts w:asciiTheme="minorHAnsi" w:hAnsiTheme="minorHAnsi" w:cstheme="minorHAnsi"/>
          <w:b/>
          <w:bCs/>
        </w:rPr>
        <w:t>-2</w:t>
      </w:r>
      <w:r w:rsidR="00C16A9B">
        <w:rPr>
          <w:rFonts w:asciiTheme="minorHAnsi" w:hAnsiTheme="minorHAnsi" w:cstheme="minorHAnsi"/>
          <w:b/>
          <w:bCs/>
        </w:rPr>
        <w:t>6</w:t>
      </w:r>
      <w:r w:rsidR="00C16281">
        <w:rPr>
          <w:rFonts w:asciiTheme="minorHAnsi" w:hAnsiTheme="minorHAnsi" w:cstheme="minorHAnsi"/>
        </w:rPr>
        <w:t>, al p</w:t>
      </w:r>
      <w:r w:rsidR="00C16281" w:rsidRPr="00C16281">
        <w:rPr>
          <w:rFonts w:asciiTheme="minorHAnsi" w:hAnsiTheme="minorHAnsi" w:cstheme="minorHAnsi"/>
        </w:rPr>
        <w:t xml:space="preserve">ercorso di formazione iniziale per l’acquisizione di </w:t>
      </w:r>
      <w:r w:rsidR="007A1E00" w:rsidRPr="007955E5">
        <w:rPr>
          <w:rFonts w:asciiTheme="minorHAnsi" w:hAnsiTheme="minorHAnsi" w:cstheme="minorHAnsi"/>
          <w:b/>
          <w:bCs/>
        </w:rPr>
        <w:t>30</w:t>
      </w:r>
      <w:r w:rsidR="00C16281" w:rsidRPr="007955E5">
        <w:rPr>
          <w:rFonts w:asciiTheme="minorHAnsi" w:hAnsiTheme="minorHAnsi" w:cstheme="minorHAnsi"/>
          <w:b/>
          <w:bCs/>
        </w:rPr>
        <w:t xml:space="preserve"> CFA</w:t>
      </w:r>
      <w:r w:rsidR="00C16281" w:rsidRPr="00C16281">
        <w:rPr>
          <w:rFonts w:asciiTheme="minorHAnsi" w:hAnsiTheme="minorHAnsi" w:cstheme="minorHAnsi"/>
        </w:rPr>
        <w:t xml:space="preserve">, </w:t>
      </w:r>
      <w:r w:rsidR="007A1E00" w:rsidRPr="007A1E00">
        <w:rPr>
          <w:rFonts w:asciiTheme="minorHAnsi" w:hAnsiTheme="minorHAnsi" w:cstheme="minorHAnsi"/>
        </w:rPr>
        <w:t>ai sensi dell’art. 13, comma 2, del Decreto Legislativo 13 aprile 2017 n. 59 e dell’art. 7 comma 6 del D.P.C.M. 4 agosto 2023</w:t>
      </w:r>
    </w:p>
    <w:p w14:paraId="304D5B74" w14:textId="77777777" w:rsidR="00393FB9" w:rsidRDefault="00393FB9" w:rsidP="008D7B11">
      <w:pPr>
        <w:pStyle w:val="Nessunaspaziatura"/>
        <w:jc w:val="both"/>
        <w:rPr>
          <w:rFonts w:asciiTheme="minorHAnsi" w:hAnsiTheme="minorHAnsi" w:cstheme="minorHAnsi"/>
        </w:rPr>
      </w:pPr>
    </w:p>
    <w:p w14:paraId="4647715F" w14:textId="352DD39C" w:rsidR="008D7B11" w:rsidRDefault="008D7B11" w:rsidP="008D7B11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6358A">
        <w:rPr>
          <w:rFonts w:asciiTheme="minorHAnsi" w:hAnsiTheme="minorHAnsi" w:cstheme="minorHAnsi"/>
        </w:rPr>
        <w:t>/La</w:t>
      </w:r>
      <w:r>
        <w:rPr>
          <w:rFonts w:asciiTheme="minorHAnsi" w:hAnsiTheme="minorHAnsi" w:cstheme="minorHAnsi"/>
        </w:rPr>
        <w:t xml:space="preserve"> sottoscritto</w:t>
      </w:r>
      <w:r w:rsidR="0036358A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 xml:space="preserve">, </w:t>
      </w:r>
      <w:r w:rsidRPr="008D7B11">
        <w:rPr>
          <w:rFonts w:asciiTheme="minorHAnsi" w:hAnsiTheme="minorHAnsi" w:cstheme="minorHAnsi"/>
        </w:rPr>
        <w:t>consapevole delle sanzioni penali, nel caso di dichiarazioni non veritiere, di formazione o uso di falsi, richiamate all’art.76 del D.P.R. 445 del 28 dicembre 2000, pres</w:t>
      </w:r>
      <w:r w:rsidR="00BD60E7"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att</w:t>
      </w:r>
      <w:r w:rsidR="00BD60E7"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del Bando del Conservatorio di Musica di Pesar</w:t>
      </w:r>
      <w:r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relativo all’Attivazione dei Percorsi Formativi secondo D.P.C.M. 4 Agosto 2023, pubblicato sul sito istituzionale, </w:t>
      </w:r>
    </w:p>
    <w:p w14:paraId="3B5ABB80" w14:textId="77777777" w:rsidR="008D7B11" w:rsidRDefault="008D7B11" w:rsidP="008D7B11">
      <w:pPr>
        <w:pStyle w:val="Nessunaspaziatura"/>
        <w:jc w:val="both"/>
        <w:rPr>
          <w:rFonts w:asciiTheme="minorHAnsi" w:hAnsiTheme="minorHAnsi" w:cstheme="minorHAnsi"/>
        </w:rPr>
      </w:pPr>
    </w:p>
    <w:p w14:paraId="3369B480" w14:textId="684294A2" w:rsidR="008D7B11" w:rsidRPr="008D7B11" w:rsidRDefault="008D7B11" w:rsidP="008D7B11">
      <w:pPr>
        <w:pStyle w:val="Nessunaspaziatura"/>
        <w:jc w:val="center"/>
        <w:rPr>
          <w:rFonts w:asciiTheme="minorHAnsi" w:hAnsiTheme="minorHAnsi" w:cstheme="minorHAnsi"/>
          <w:b/>
          <w:bCs/>
        </w:rPr>
      </w:pPr>
      <w:r w:rsidRPr="008D7B11">
        <w:rPr>
          <w:rFonts w:asciiTheme="minorHAnsi" w:hAnsiTheme="minorHAnsi" w:cstheme="minorHAnsi"/>
          <w:b/>
          <w:bCs/>
        </w:rPr>
        <w:t>DICHIARA</w:t>
      </w:r>
    </w:p>
    <w:p w14:paraId="5CB11124" w14:textId="77777777" w:rsidR="00901B92" w:rsidRDefault="008D7B11" w:rsidP="00901B92">
      <w:pPr>
        <w:pStyle w:val="Nessunaspaziatur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D7B11">
        <w:rPr>
          <w:rFonts w:asciiTheme="minorHAnsi" w:hAnsiTheme="minorHAnsi" w:cstheme="minorHAnsi"/>
        </w:rPr>
        <w:t>otto la propria responsabilità di</w:t>
      </w:r>
      <w:r w:rsidR="00901B92">
        <w:rPr>
          <w:rFonts w:asciiTheme="minorHAnsi" w:hAnsiTheme="minorHAnsi" w:cstheme="minorHAnsi"/>
        </w:rPr>
        <w:t>:</w:t>
      </w:r>
    </w:p>
    <w:p w14:paraId="55E984F1" w14:textId="77777777" w:rsidR="00726135" w:rsidRDefault="00726135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3269DD" w14:paraId="7EB6E489" w14:textId="77777777" w:rsidTr="00BE1888">
        <w:tc>
          <w:tcPr>
            <w:tcW w:w="7088" w:type="dxa"/>
            <w:tcBorders>
              <w:right w:val="single" w:sz="4" w:space="0" w:color="auto"/>
            </w:tcBorders>
          </w:tcPr>
          <w:p w14:paraId="1B3ADD6D" w14:textId="03A6E418" w:rsidR="003269DD" w:rsidRDefault="003269DD" w:rsidP="003269DD">
            <w:pPr>
              <w:pStyle w:val="Nessunaspaziatura"/>
              <w:numPr>
                <w:ilvl w:val="0"/>
                <w:numId w:val="10"/>
              </w:numPr>
              <w:ind w:left="164" w:hanging="142"/>
              <w:rPr>
                <w:rFonts w:asciiTheme="minorHAnsi" w:hAnsiTheme="minorHAnsi" w:cstheme="minorHAnsi"/>
              </w:rPr>
            </w:pPr>
            <w:r w:rsidRPr="00BE1888">
              <w:rPr>
                <w:rFonts w:asciiTheme="minorHAnsi" w:hAnsiTheme="minorHAnsi" w:cstheme="minorHAnsi"/>
                <w:sz w:val="18"/>
                <w:szCs w:val="18"/>
              </w:rPr>
              <w:t>essere inserito</w:t>
            </w:r>
            <w:r w:rsidR="00BE1888">
              <w:rPr>
                <w:rFonts w:asciiTheme="minorHAnsi" w:hAnsiTheme="minorHAnsi" w:cstheme="minorHAnsi"/>
                <w:sz w:val="18"/>
                <w:szCs w:val="18"/>
              </w:rPr>
              <w:t>/a</w:t>
            </w:r>
            <w:r w:rsidRPr="00BE1888">
              <w:rPr>
                <w:rFonts w:asciiTheme="minorHAnsi" w:hAnsiTheme="minorHAnsi" w:cstheme="minorHAnsi"/>
                <w:sz w:val="18"/>
                <w:szCs w:val="18"/>
              </w:rPr>
              <w:t xml:space="preserve"> nelle Graduatorie di Merito pubblicate dall’Ufficio Scolastico della Regio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B5D" w14:textId="77777777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permStart w:id="1470113839" w:edGrp="everyone"/>
            <w:permEnd w:id="1470113839"/>
          </w:p>
        </w:tc>
      </w:tr>
    </w:tbl>
    <w:p w14:paraId="1C7E17FE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3686"/>
        <w:gridCol w:w="992"/>
        <w:gridCol w:w="3112"/>
      </w:tblGrid>
      <w:tr w:rsidR="003269DD" w14:paraId="48D3F314" w14:textId="77777777" w:rsidTr="00C47506">
        <w:tc>
          <w:tcPr>
            <w:tcW w:w="704" w:type="dxa"/>
            <w:tcBorders>
              <w:right w:val="single" w:sz="4" w:space="0" w:color="auto"/>
            </w:tcBorders>
          </w:tcPr>
          <w:p w14:paraId="3B1FB198" w14:textId="42606E70" w:rsidR="003269DD" w:rsidRDefault="003269DD" w:rsidP="003269D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EE2" w14:textId="2C219FD4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permStart w:id="1296590766" w:edGrp="everyone"/>
            <w:permEnd w:id="1296590766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19525B3" w14:textId="700F8A4A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 la classe di concorso </w:t>
            </w:r>
            <w:r w:rsidRPr="003269DD">
              <w:rPr>
                <w:rFonts w:asciiTheme="minorHAnsi" w:hAnsiTheme="minorHAnsi" w:cstheme="minorHAnsi"/>
                <w:i/>
                <w:iCs/>
              </w:rPr>
              <w:t>(inserire il codi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672" w14:textId="6FEEC87E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permStart w:id="252843769" w:edGrp="everyone"/>
            <w:permEnd w:id="252843769"/>
          </w:p>
        </w:tc>
        <w:tc>
          <w:tcPr>
            <w:tcW w:w="3112" w:type="dxa"/>
            <w:tcBorders>
              <w:left w:val="single" w:sz="4" w:space="0" w:color="auto"/>
            </w:tcBorders>
          </w:tcPr>
          <w:p w14:paraId="706E0C1F" w14:textId="28E07EA9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riferimento al concorso ordinario</w:t>
            </w:r>
          </w:p>
        </w:tc>
      </w:tr>
    </w:tbl>
    <w:p w14:paraId="7772B2EB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3112"/>
      </w:tblGrid>
      <w:tr w:rsidR="003269DD" w14:paraId="7229C06E" w14:textId="77777777" w:rsidTr="00C47506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D362A" w14:textId="650A1E8E" w:rsidR="003269DD" w:rsidRDefault="003269DD" w:rsidP="003269D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  <w:permStart w:id="97013584" w:edGrp="everyone" w:colFirst="1" w:colLast="1"/>
            <w:permStart w:id="198076279" w:edGrp="everyone" w:colFirst="2" w:colLast="2"/>
            <w:permStart w:id="1195974482" w:edGrp="everyone" w:colFirst="3" w:colLast="3"/>
            <w:r>
              <w:rPr>
                <w:rFonts w:asciiTheme="minorHAnsi" w:hAnsiTheme="minorHAnsi" w:cstheme="minorHAnsi"/>
              </w:rPr>
              <w:t>bandito c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C34" w14:textId="5EA18D51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3A6" w14:textId="5EEED28D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290" w14:textId="77777777" w:rsidR="003269DD" w:rsidRDefault="003269DD" w:rsidP="00901B92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  <w:permEnd w:id="97013584"/>
      <w:permEnd w:id="198076279"/>
      <w:permEnd w:id="1195974482"/>
      <w:tr w:rsidR="003269DD" w14:paraId="39387AA1" w14:textId="77777777" w:rsidTr="00C47506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6871E41" w14:textId="77777777" w:rsidR="003269DD" w:rsidRDefault="003269DD" w:rsidP="003269D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081CC" w14:textId="7E3E379A" w:rsidR="003269DD" w:rsidRPr="00C47506" w:rsidRDefault="00C47506" w:rsidP="00C47506">
            <w:pPr>
              <w:pStyle w:val="Nessunaspaziatura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C475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tipologia di decret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05550" w14:textId="0B3CC52D" w:rsidR="003269DD" w:rsidRPr="00C47506" w:rsidRDefault="00C47506" w:rsidP="00C47506">
            <w:pPr>
              <w:pStyle w:val="Nessunaspaziatura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umero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5AE9D" w14:textId="65119E32" w:rsidR="003269DD" w:rsidRPr="00C47506" w:rsidRDefault="00C47506" w:rsidP="00C47506">
            <w:pPr>
              <w:pStyle w:val="Nessunaspaziatura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ata di pubblicazione)</w:t>
            </w:r>
          </w:p>
        </w:tc>
      </w:tr>
    </w:tbl>
    <w:p w14:paraId="69267989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7506" w14:paraId="775EC0FB" w14:textId="77777777" w:rsidTr="00C47506">
        <w:tc>
          <w:tcPr>
            <w:tcW w:w="9628" w:type="dxa"/>
          </w:tcPr>
          <w:p w14:paraId="696C35F4" w14:textId="6A720984" w:rsidR="00C47506" w:rsidRDefault="00C47506" w:rsidP="00C47506">
            <w:pPr>
              <w:pStyle w:val="Nessunaspaziatura"/>
              <w:numPr>
                <w:ilvl w:val="0"/>
                <w:numId w:val="6"/>
              </w:numPr>
              <w:ind w:left="164" w:hanging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ver partecipato alla procedura concorsuale </w:t>
            </w:r>
            <w:r w:rsidRPr="00901B92">
              <w:rPr>
                <w:rFonts w:asciiTheme="minorHAnsi" w:hAnsiTheme="minorHAnsi" w:cstheme="minorHAnsi"/>
              </w:rPr>
              <w:t>ai sensi dell’art. 5, comma 4, del decreto legislativ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A1E00">
              <w:rPr>
                <w:rFonts w:asciiTheme="minorHAnsi" w:hAnsiTheme="minorHAnsi" w:cstheme="minorHAnsi"/>
              </w:rPr>
              <w:t>13 aprile 2017 n. 59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C47506" w14:paraId="3A8510F4" w14:textId="77777777" w:rsidTr="00C47506">
        <w:tc>
          <w:tcPr>
            <w:tcW w:w="9628" w:type="dxa"/>
          </w:tcPr>
          <w:p w14:paraId="49F44197" w14:textId="55BCB368" w:rsidR="00C47506" w:rsidRDefault="00C47506" w:rsidP="00C47506">
            <w:pPr>
              <w:pStyle w:val="Nessunaspaziatura"/>
              <w:numPr>
                <w:ilvl w:val="0"/>
                <w:numId w:val="6"/>
              </w:numPr>
              <w:ind w:left="164" w:hanging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avere l’abilitazione per la classe di concorso per la quale è risultato</w:t>
            </w:r>
            <w:r w:rsidR="001D2E72">
              <w:rPr>
                <w:rFonts w:asciiTheme="minorHAnsi" w:hAnsiTheme="minorHAnsi" w:cstheme="minorHAnsi"/>
              </w:rPr>
              <w:t>/a</w:t>
            </w:r>
            <w:r>
              <w:rPr>
                <w:rFonts w:asciiTheme="minorHAnsi" w:hAnsiTheme="minorHAnsi" w:cstheme="minorHAnsi"/>
              </w:rPr>
              <w:t xml:space="preserve"> vincitore</w:t>
            </w:r>
            <w:r w:rsidR="001D2E72">
              <w:rPr>
                <w:rFonts w:asciiTheme="minorHAnsi" w:hAnsiTheme="minorHAnsi" w:cstheme="minorHAnsi"/>
              </w:rPr>
              <w:t>/vincitrice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</w:tbl>
    <w:p w14:paraId="020A49F4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65"/>
      </w:tblGrid>
      <w:tr w:rsidR="00C47506" w14:paraId="7DA298FB" w14:textId="77777777" w:rsidTr="00C47506">
        <w:tc>
          <w:tcPr>
            <w:tcW w:w="6663" w:type="dxa"/>
            <w:tcBorders>
              <w:right w:val="single" w:sz="4" w:space="0" w:color="auto"/>
            </w:tcBorders>
          </w:tcPr>
          <w:p w14:paraId="04D78A23" w14:textId="457D4518" w:rsidR="00C47506" w:rsidRDefault="00C47506" w:rsidP="00C47506">
            <w:pPr>
              <w:pStyle w:val="Nessunaspaziatura"/>
              <w:numPr>
                <w:ilvl w:val="0"/>
                <w:numId w:val="10"/>
              </w:numPr>
              <w:ind w:left="164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 sottoscritto un contratto annuale con l’Ufficio Scolastico della Region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D85" w14:textId="77777777" w:rsidR="00C47506" w:rsidRDefault="00C47506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1733066015" w:edGrp="everyone"/>
            <w:permEnd w:id="1733066015"/>
          </w:p>
        </w:tc>
      </w:tr>
    </w:tbl>
    <w:p w14:paraId="7232F629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3265"/>
        <w:gridCol w:w="4531"/>
      </w:tblGrid>
      <w:tr w:rsidR="00A30B35" w14:paraId="326D2E19" w14:textId="77777777" w:rsidTr="00A30B35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0C8940C" w14:textId="77777777" w:rsidR="00A30B35" w:rsidRDefault="00A30B35" w:rsidP="00EC4A8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03A" w14:textId="77777777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2132158229" w:edGrp="everyone"/>
            <w:permEnd w:id="2132158229"/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1241" w14:textId="4E1605C5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 aver preso servizio presso la Scuol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1A4" w14:textId="77777777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2140750144" w:edGrp="everyone"/>
            <w:permEnd w:id="2140750144"/>
          </w:p>
        </w:tc>
      </w:tr>
    </w:tbl>
    <w:p w14:paraId="1A2D1E63" w14:textId="77777777" w:rsidR="003269DD" w:rsidRDefault="003269DD" w:rsidP="00901B92">
      <w:pPr>
        <w:pStyle w:val="Nessunaspaziatura"/>
        <w:rPr>
          <w:rFonts w:asciiTheme="minorHAnsi" w:hAnsiTheme="minorHAnsi" w:cstheme="minorHAnsi"/>
        </w:rPr>
      </w:pPr>
    </w:p>
    <w:tbl>
      <w:tblPr>
        <w:tblStyle w:val="Grigliatabella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229"/>
        <w:gridCol w:w="851"/>
        <w:gridCol w:w="1349"/>
      </w:tblGrid>
      <w:tr w:rsidR="00A30B35" w14:paraId="62DA9850" w14:textId="77777777" w:rsidTr="00A30B35"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45390922" w14:textId="0A364AB7" w:rsidR="00A30B35" w:rsidRDefault="00A30B35" w:rsidP="00EC4A8D">
            <w:pPr>
              <w:pStyle w:val="Nessunaspaziatura"/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25BC" w14:textId="77777777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605320797" w:edGrp="everyone"/>
            <w:permEnd w:id="605320797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629B" w14:textId="64FED8D9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at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ED2" w14:textId="066BCA51" w:rsidR="00A30B35" w:rsidRDefault="00A30B35" w:rsidP="00EC4A8D">
            <w:pPr>
              <w:pStyle w:val="Nessunaspaziatura"/>
              <w:rPr>
                <w:rFonts w:asciiTheme="minorHAnsi" w:hAnsiTheme="minorHAnsi" w:cstheme="minorHAnsi"/>
              </w:rPr>
            </w:pPr>
            <w:permStart w:id="1796822744" w:edGrp="everyone"/>
            <w:permEnd w:id="1796822744"/>
          </w:p>
        </w:tc>
      </w:tr>
    </w:tbl>
    <w:p w14:paraId="5AB74E05" w14:textId="77777777" w:rsidR="00A30B35" w:rsidRDefault="00A30B35" w:rsidP="00901B92">
      <w:pPr>
        <w:pStyle w:val="Nessunaspaziatura"/>
        <w:rPr>
          <w:rFonts w:asciiTheme="minorHAnsi" w:hAnsiTheme="minorHAnsi" w:cstheme="minorHAnsi"/>
        </w:rPr>
      </w:pPr>
    </w:p>
    <w:p w14:paraId="3F727CF1" w14:textId="77777777" w:rsidR="00901B92" w:rsidRDefault="00901B92" w:rsidP="00901B92">
      <w:pPr>
        <w:pStyle w:val="Nessunaspaziatura"/>
        <w:rPr>
          <w:rFonts w:asciiTheme="minorHAnsi" w:hAnsiTheme="minorHAnsi" w:cstheme="minorHAnsi"/>
        </w:rPr>
      </w:pPr>
    </w:p>
    <w:p w14:paraId="62830E33" w14:textId="77777777" w:rsidR="00A30B35" w:rsidRDefault="00751993" w:rsidP="00901B92">
      <w:pPr>
        <w:pStyle w:val="Nessunaspaziatur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</w:t>
      </w:r>
      <w:r w:rsidR="00A30B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chiara inoltre</w:t>
      </w:r>
      <w:r w:rsidR="00A30B35">
        <w:rPr>
          <w:rFonts w:asciiTheme="minorHAnsi" w:hAnsiTheme="minorHAnsi" w:cstheme="minorHAnsi"/>
        </w:rPr>
        <w:t>:</w:t>
      </w:r>
    </w:p>
    <w:p w14:paraId="042FBD63" w14:textId="77777777" w:rsidR="00A30B35" w:rsidRDefault="00A30B35" w:rsidP="00901B92">
      <w:pPr>
        <w:pStyle w:val="Nessunaspaziatura"/>
        <w:rPr>
          <w:rFonts w:asciiTheme="minorHAnsi" w:hAnsiTheme="minorHAnsi" w:cstheme="minorHAnsi"/>
        </w:rPr>
      </w:pPr>
    </w:p>
    <w:p w14:paraId="0809FA93" w14:textId="3806D229" w:rsidR="00751993" w:rsidRPr="00A30B35" w:rsidRDefault="00751993" w:rsidP="00A30B35">
      <w:pPr>
        <w:pStyle w:val="Paragrafoelenco"/>
        <w:numPr>
          <w:ilvl w:val="0"/>
          <w:numId w:val="3"/>
        </w:numPr>
        <w:ind w:left="284" w:right="567"/>
        <w:jc w:val="both"/>
        <w:rPr>
          <w:rFonts w:ascii="Calibri" w:hAnsi="Calibri" w:cs="Calibri"/>
          <w:sz w:val="20"/>
          <w:szCs w:val="20"/>
        </w:rPr>
      </w:pPr>
      <w:r w:rsidRPr="00A30B35">
        <w:rPr>
          <w:rFonts w:ascii="Calibri" w:hAnsi="Calibri" w:cs="Calibri"/>
          <w:sz w:val="20"/>
          <w:szCs w:val="20"/>
        </w:rPr>
        <w:t>di</w:t>
      </w:r>
      <w:r w:rsidR="00A30B35" w:rsidRPr="00A30B35">
        <w:rPr>
          <w:rFonts w:ascii="Calibri" w:hAnsi="Calibri" w:cs="Calibri"/>
          <w:sz w:val="20"/>
          <w:szCs w:val="20"/>
        </w:rPr>
        <w:t xml:space="preserve"> essere in possesso del seguente titolo di studi</w:t>
      </w:r>
      <w:r w:rsidR="00F91048">
        <w:rPr>
          <w:rFonts w:ascii="Calibri" w:hAnsi="Calibri" w:cs="Calibri"/>
          <w:sz w:val="20"/>
          <w:szCs w:val="20"/>
        </w:rPr>
        <w:t>o</w:t>
      </w:r>
      <w:r w:rsidR="00A30B35" w:rsidRPr="00A30B35">
        <w:rPr>
          <w:rFonts w:ascii="Calibri" w:hAnsi="Calibri" w:cs="Calibri"/>
          <w:sz w:val="20"/>
          <w:szCs w:val="20"/>
        </w:rPr>
        <w:t xml:space="preserve"> coerente con la classe di concorso</w:t>
      </w:r>
      <w:r w:rsidRPr="00A30B35">
        <w:rPr>
          <w:rFonts w:ascii="Calibri" w:hAnsi="Calibri" w:cs="Calibri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B35" w14:paraId="75B8324A" w14:textId="77777777" w:rsidTr="00A30B35">
        <w:tc>
          <w:tcPr>
            <w:tcW w:w="9628" w:type="dxa"/>
          </w:tcPr>
          <w:p w14:paraId="05098971" w14:textId="77777777" w:rsidR="00A30B35" w:rsidRDefault="00A30B35" w:rsidP="00901B92">
            <w:pPr>
              <w:pStyle w:val="Nessunaspaziatura"/>
              <w:rPr>
                <w:rFonts w:asciiTheme="minorHAnsi" w:hAnsiTheme="minorHAnsi" w:cstheme="minorHAnsi"/>
              </w:rPr>
            </w:pPr>
            <w:permStart w:id="1974171175" w:edGrp="everyone"/>
            <w:permEnd w:id="1974171175"/>
          </w:p>
          <w:p w14:paraId="40A0D92C" w14:textId="77777777" w:rsidR="00A30B35" w:rsidRDefault="00A30B35" w:rsidP="00901B92">
            <w:pPr>
              <w:pStyle w:val="Nessunaspaziatura"/>
              <w:rPr>
                <w:rFonts w:asciiTheme="minorHAnsi" w:hAnsiTheme="minorHAnsi" w:cstheme="minorHAnsi"/>
              </w:rPr>
            </w:pPr>
          </w:p>
        </w:tc>
      </w:tr>
    </w:tbl>
    <w:p w14:paraId="37F861D3" w14:textId="2DDC1955" w:rsidR="00751993" w:rsidRDefault="00751993" w:rsidP="00901B92">
      <w:pPr>
        <w:pStyle w:val="Nessunaspaziatura"/>
        <w:rPr>
          <w:rFonts w:asciiTheme="minorHAnsi" w:hAnsiTheme="minorHAnsi" w:cstheme="minorHAnsi"/>
        </w:rPr>
      </w:pPr>
    </w:p>
    <w:p w14:paraId="67EFAFAD" w14:textId="07557D9D" w:rsidR="0036358A" w:rsidRPr="0036358A" w:rsidRDefault="0036358A" w:rsidP="0026399C">
      <w:pPr>
        <w:pStyle w:val="Paragrafoelenco"/>
        <w:numPr>
          <w:ilvl w:val="0"/>
          <w:numId w:val="3"/>
        </w:numPr>
        <w:ind w:left="284" w:right="567"/>
        <w:jc w:val="both"/>
        <w:rPr>
          <w:rFonts w:asciiTheme="minorHAnsi" w:hAnsiTheme="minorHAnsi" w:cstheme="minorHAnsi"/>
          <w:sz w:val="20"/>
          <w:szCs w:val="20"/>
        </w:rPr>
      </w:pPr>
      <w:r w:rsidRPr="0036358A">
        <w:rPr>
          <w:rFonts w:ascii="Calibri" w:hAnsi="Calibri" w:cs="Calibri"/>
          <w:sz w:val="20"/>
          <w:szCs w:val="20"/>
        </w:rPr>
        <w:t xml:space="preserve">di </w:t>
      </w:r>
      <w:r w:rsidR="002C1558">
        <w:rPr>
          <w:rFonts w:ascii="Calibri" w:hAnsi="Calibri" w:cs="Calibri"/>
          <w:sz w:val="20"/>
          <w:szCs w:val="20"/>
        </w:rPr>
        <w:t xml:space="preserve">non </w:t>
      </w:r>
      <w:r w:rsidRPr="0036358A">
        <w:rPr>
          <w:rFonts w:ascii="Calibri" w:hAnsi="Calibri" w:cs="Calibri"/>
          <w:sz w:val="20"/>
          <w:szCs w:val="20"/>
        </w:rPr>
        <w:t xml:space="preserve">aver presentato domanda di partecipazione per percorsi relativi alla medesima classe di concorso in </w:t>
      </w:r>
      <w:r w:rsidR="002C1558">
        <w:rPr>
          <w:rFonts w:ascii="Calibri" w:hAnsi="Calibri" w:cs="Calibri"/>
          <w:sz w:val="20"/>
          <w:szCs w:val="20"/>
        </w:rPr>
        <w:t>altra</w:t>
      </w:r>
      <w:r w:rsidRPr="0036358A">
        <w:rPr>
          <w:rFonts w:ascii="Calibri" w:hAnsi="Calibri" w:cs="Calibri"/>
          <w:sz w:val="20"/>
          <w:szCs w:val="20"/>
        </w:rPr>
        <w:t xml:space="preserve"> istituzione; </w:t>
      </w:r>
    </w:p>
    <w:p w14:paraId="160A2D88" w14:textId="4CA52311" w:rsidR="0036358A" w:rsidRPr="009F288D" w:rsidRDefault="0036358A" w:rsidP="0026399C">
      <w:pPr>
        <w:pStyle w:val="Paragrafoelenco"/>
        <w:numPr>
          <w:ilvl w:val="0"/>
          <w:numId w:val="3"/>
        </w:numPr>
        <w:ind w:left="284" w:right="567"/>
        <w:jc w:val="both"/>
        <w:rPr>
          <w:rFonts w:asciiTheme="minorHAnsi" w:hAnsiTheme="minorHAnsi" w:cstheme="minorHAnsi"/>
          <w:sz w:val="20"/>
          <w:szCs w:val="20"/>
        </w:rPr>
      </w:pPr>
      <w:r w:rsidRPr="009F288D">
        <w:rPr>
          <w:rFonts w:asciiTheme="minorHAnsi" w:hAnsiTheme="minorHAnsi" w:cstheme="minorHAnsi"/>
          <w:sz w:val="20"/>
          <w:szCs w:val="20"/>
        </w:rPr>
        <w:t>di aver preso visione e conoscenza dell’informativa relativa al trattamento dei dati personali, art. 13 GDPR, pubblicata nel sito web del Conservatorio di Musica “G. Rossini” di Pesaro e affissa nei locali dell’</w:t>
      </w:r>
      <w:r w:rsidR="00F91048">
        <w:rPr>
          <w:rFonts w:asciiTheme="minorHAnsi" w:hAnsiTheme="minorHAnsi" w:cstheme="minorHAnsi"/>
          <w:sz w:val="20"/>
          <w:szCs w:val="20"/>
        </w:rPr>
        <w:t>Istituzione</w:t>
      </w:r>
      <w:r w:rsidRPr="009F288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0A48D5" w14:textId="77777777" w:rsidR="001851CE" w:rsidRDefault="001851CE" w:rsidP="0036358A">
      <w:pPr>
        <w:pStyle w:val="Default"/>
        <w:rPr>
          <w:rFonts w:ascii="Calibri" w:hAnsi="Calibri" w:cs="Calibri"/>
        </w:rPr>
      </w:pPr>
    </w:p>
    <w:p w14:paraId="2666F3CD" w14:textId="77777777" w:rsidR="001851CE" w:rsidRDefault="001851CE" w:rsidP="002C1558">
      <w:pPr>
        <w:pStyle w:val="Default"/>
        <w:rPr>
          <w:rFonts w:ascii="Calibri" w:hAnsi="Calibri" w:cs="Calibri"/>
        </w:rPr>
      </w:pPr>
    </w:p>
    <w:p w14:paraId="0B6BECD9" w14:textId="77777777" w:rsidR="001851CE" w:rsidRDefault="001851CE" w:rsidP="003E5676">
      <w:pPr>
        <w:pStyle w:val="Default"/>
        <w:rPr>
          <w:rFonts w:ascii="Calibri" w:hAnsi="Calibri" w:cs="Calibri"/>
        </w:rPr>
      </w:pPr>
    </w:p>
    <w:p w14:paraId="6B46DB6D" w14:textId="77777777" w:rsidR="001851CE" w:rsidRDefault="001851CE" w:rsidP="00C52D35">
      <w:pPr>
        <w:pStyle w:val="Default"/>
        <w:ind w:left="720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7BA84450" w14:textId="77777777" w:rsidTr="00983DDC">
        <w:tc>
          <w:tcPr>
            <w:tcW w:w="1565" w:type="dxa"/>
            <w:vAlign w:val="center"/>
          </w:tcPr>
          <w:p w14:paraId="7953313E" w14:textId="7DC8075F" w:rsidR="00983DDC" w:rsidRDefault="00983DDC" w:rsidP="00983D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ogo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079509DE" w14:textId="7951535D" w:rsidR="00983DDC" w:rsidRPr="002D633E" w:rsidRDefault="00983DDC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1878662515" w:edGrp="everyone"/>
            <w:permEnd w:id="1878662515"/>
          </w:p>
        </w:tc>
      </w:tr>
    </w:tbl>
    <w:p w14:paraId="078A75C9" w14:textId="77777777" w:rsidR="00983DDC" w:rsidRDefault="00983DDC" w:rsidP="00983DDC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51D6E9AB" w14:textId="77777777" w:rsidTr="00E07435">
        <w:tc>
          <w:tcPr>
            <w:tcW w:w="1565" w:type="dxa"/>
            <w:vAlign w:val="center"/>
          </w:tcPr>
          <w:p w14:paraId="1337BF38" w14:textId="7D45F640" w:rsidR="00983DDC" w:rsidRDefault="00983DDC" w:rsidP="00E07435">
            <w:pPr>
              <w:rPr>
                <w:rFonts w:asciiTheme="minorHAnsi" w:hAnsiTheme="minorHAnsi" w:cstheme="minorHAnsi"/>
              </w:rPr>
            </w:pPr>
            <w:permStart w:id="143985080" w:edGrp="everyone" w:colFirst="1" w:colLast="1"/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5CAF72E0" w14:textId="77777777" w:rsidR="00983DDC" w:rsidRPr="002D633E" w:rsidRDefault="00983DDC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3985080"/>
    </w:tbl>
    <w:p w14:paraId="2BEF37AD" w14:textId="77777777" w:rsidR="00983DDC" w:rsidRDefault="00983DDC" w:rsidP="00983DDC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1202B6A8" w14:textId="77777777" w:rsidTr="00983DDC"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74E10A0F" w14:textId="504EE803" w:rsidR="00983DDC" w:rsidRDefault="00983DDC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C31" w14:textId="77777777" w:rsidR="00B46E9F" w:rsidRDefault="00B46E9F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2045463860" w:edGrp="everyone"/>
            <w:permEnd w:id="2045463860"/>
          </w:p>
          <w:p w14:paraId="784BE0F9" w14:textId="77777777" w:rsidR="00B46E9F" w:rsidRPr="002D633E" w:rsidRDefault="00B46E9F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DF5C34" w14:textId="77777777" w:rsidR="00983DDC" w:rsidRDefault="00983DDC" w:rsidP="00983DDC">
      <w:pPr>
        <w:pStyle w:val="Default"/>
        <w:rPr>
          <w:rFonts w:ascii="Calibri" w:hAnsi="Calibri" w:cs="Calibri"/>
        </w:rPr>
      </w:pPr>
    </w:p>
    <w:p w14:paraId="24388E3B" w14:textId="77777777" w:rsidR="00F91048" w:rsidRPr="00B13CA7" w:rsidRDefault="00F91048" w:rsidP="00F91048">
      <w:pPr>
        <w:pStyle w:val="Default"/>
        <w:rPr>
          <w:rFonts w:ascii="Calibri" w:hAnsi="Calibri" w:cs="Calibri"/>
          <w:i/>
          <w:iCs/>
          <w:sz w:val="20"/>
          <w:szCs w:val="20"/>
        </w:rPr>
      </w:pPr>
      <w:bookmarkStart w:id="1" w:name="_Hlk192138253"/>
      <w:r w:rsidRPr="00B13CA7">
        <w:rPr>
          <w:rFonts w:ascii="Calibri" w:hAnsi="Calibri" w:cs="Calibri"/>
          <w:i/>
          <w:iCs/>
          <w:sz w:val="20"/>
          <w:szCs w:val="20"/>
        </w:rPr>
        <w:t>Come previsto dall’art. 6 del bando, al presente modello dovrà essere allegata copia di un valido documento di riconoscimento</w:t>
      </w:r>
    </w:p>
    <w:bookmarkEnd w:id="1"/>
    <w:p w14:paraId="6A42EADA" w14:textId="77777777" w:rsidR="00F91048" w:rsidRPr="008457AD" w:rsidRDefault="00F91048" w:rsidP="00983DDC">
      <w:pPr>
        <w:pStyle w:val="Default"/>
        <w:rPr>
          <w:rFonts w:ascii="Calibri" w:hAnsi="Calibri" w:cs="Calibri"/>
        </w:rPr>
      </w:pPr>
    </w:p>
    <w:sectPr w:rsidR="00F91048" w:rsidRPr="00845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3F87" w14:textId="77777777" w:rsidR="00B0771F" w:rsidRDefault="00B0771F" w:rsidP="00B85A5E">
      <w:r>
        <w:separator/>
      </w:r>
    </w:p>
  </w:endnote>
  <w:endnote w:type="continuationSeparator" w:id="0">
    <w:p w14:paraId="07B8370C" w14:textId="77777777" w:rsidR="00B0771F" w:rsidRDefault="00B0771F" w:rsidP="00B8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1AFD" w14:textId="77777777" w:rsidR="006D0DD0" w:rsidRDefault="006D0D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5B2E" w14:textId="77777777" w:rsidR="006D0DD0" w:rsidRDefault="006D0D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072C" w14:textId="77777777" w:rsidR="006D0DD0" w:rsidRDefault="006D0D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76D9" w14:textId="77777777" w:rsidR="00B0771F" w:rsidRDefault="00B0771F" w:rsidP="00B85A5E">
      <w:r>
        <w:separator/>
      </w:r>
    </w:p>
  </w:footnote>
  <w:footnote w:type="continuationSeparator" w:id="0">
    <w:p w14:paraId="1D8E1445" w14:textId="77777777" w:rsidR="00B0771F" w:rsidRDefault="00B0771F" w:rsidP="00B8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F84C" w14:textId="77777777" w:rsidR="006D0DD0" w:rsidRDefault="006D0D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1848" w14:textId="29D53031" w:rsidR="00B85A5E" w:rsidRPr="00BA6FBD" w:rsidRDefault="00B85A5E" w:rsidP="00B85A5E">
    <w:pPr>
      <w:pStyle w:val="CM3"/>
      <w:spacing w:after="120" w:line="240" w:lineRule="auto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70D0AA" wp14:editId="7DF3C9DE">
          <wp:simplePos x="0" y="0"/>
          <wp:positionH relativeFrom="column">
            <wp:posOffset>-596265</wp:posOffset>
          </wp:positionH>
          <wp:positionV relativeFrom="paragraph">
            <wp:posOffset>-401955</wp:posOffset>
          </wp:positionV>
          <wp:extent cx="1352550" cy="761365"/>
          <wp:effectExtent l="0" t="0" r="0" b="635"/>
          <wp:wrapNone/>
          <wp:docPr id="46652683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2ED">
      <w:rPr>
        <w:rFonts w:ascii="Calibri" w:hAnsi="Calibri"/>
        <w:bCs/>
      </w:rPr>
      <w:t xml:space="preserve">MODELLO </w:t>
    </w:r>
    <w:r w:rsidR="006D0DD0">
      <w:rPr>
        <w:rFonts w:ascii="Calibri" w:hAnsi="Calibri"/>
        <w:bCs/>
      </w:rPr>
      <w:t>3</w:t>
    </w:r>
    <w:r w:rsidRPr="002B52ED">
      <w:rPr>
        <w:rFonts w:ascii="Calibri" w:hAnsi="Calibri"/>
        <w:bCs/>
      </w:rPr>
      <w:t xml:space="preserve"> – </w:t>
    </w:r>
    <w:r w:rsidR="00C16281">
      <w:rPr>
        <w:rFonts w:ascii="Calibri" w:hAnsi="Calibri"/>
        <w:bCs/>
      </w:rPr>
      <w:t>Domanda di ammissione</w:t>
    </w:r>
    <w:r w:rsidR="006D0DD0">
      <w:rPr>
        <w:rFonts w:ascii="Calibri" w:hAnsi="Calibri"/>
        <w:bCs/>
      </w:rPr>
      <w:t xml:space="preserve"> completamento</w:t>
    </w:r>
    <w:r w:rsidR="00C16281">
      <w:rPr>
        <w:rFonts w:ascii="Calibri" w:hAnsi="Calibri"/>
        <w:bCs/>
      </w:rPr>
      <w:t xml:space="preserve"> </w:t>
    </w:r>
    <w:r w:rsidR="0023024B">
      <w:rPr>
        <w:rFonts w:ascii="Calibri" w:hAnsi="Calibri"/>
        <w:bCs/>
      </w:rPr>
      <w:t>3</w:t>
    </w:r>
    <w:r w:rsidR="00C16281">
      <w:rPr>
        <w:rFonts w:ascii="Calibri" w:hAnsi="Calibri"/>
        <w:bCs/>
      </w:rPr>
      <w:t>0 CFA</w:t>
    </w:r>
    <w:r w:rsidRPr="00BA6FBD">
      <w:rPr>
        <w:sz w:val="16"/>
        <w:szCs w:val="16"/>
      </w:rPr>
      <w:t xml:space="preserve">                         </w:t>
    </w:r>
  </w:p>
  <w:p w14:paraId="3CD760E4" w14:textId="77777777" w:rsidR="00B85A5E" w:rsidRDefault="00B85A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2A8C" w14:textId="77777777" w:rsidR="006D0DD0" w:rsidRDefault="006D0D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3831"/>
    <w:multiLevelType w:val="hybridMultilevel"/>
    <w:tmpl w:val="6408FA06"/>
    <w:lvl w:ilvl="0" w:tplc="24FC47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739"/>
    <w:multiLevelType w:val="hybridMultilevel"/>
    <w:tmpl w:val="BFDABC88"/>
    <w:lvl w:ilvl="0" w:tplc="D90C28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7E7A"/>
    <w:multiLevelType w:val="hybridMultilevel"/>
    <w:tmpl w:val="9D6CAF48"/>
    <w:lvl w:ilvl="0" w:tplc="E37E13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7FC9"/>
    <w:multiLevelType w:val="hybridMultilevel"/>
    <w:tmpl w:val="3CB097D8"/>
    <w:lvl w:ilvl="0" w:tplc="43B837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BBC"/>
    <w:multiLevelType w:val="hybridMultilevel"/>
    <w:tmpl w:val="78AE12FC"/>
    <w:lvl w:ilvl="0" w:tplc="9CC01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1CF1"/>
    <w:multiLevelType w:val="hybridMultilevel"/>
    <w:tmpl w:val="5E0AFD3A"/>
    <w:lvl w:ilvl="0" w:tplc="603AF3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0800"/>
    <w:multiLevelType w:val="hybridMultilevel"/>
    <w:tmpl w:val="AECE9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7E7C"/>
    <w:multiLevelType w:val="hybridMultilevel"/>
    <w:tmpl w:val="7908BEE4"/>
    <w:lvl w:ilvl="0" w:tplc="DA6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36460"/>
    <w:multiLevelType w:val="hybridMultilevel"/>
    <w:tmpl w:val="E716E2DA"/>
    <w:lvl w:ilvl="0" w:tplc="E1A4F0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725EC"/>
    <w:multiLevelType w:val="hybridMultilevel"/>
    <w:tmpl w:val="51966AE6"/>
    <w:lvl w:ilvl="0" w:tplc="0C489AC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41726">
    <w:abstractNumId w:val="3"/>
  </w:num>
  <w:num w:numId="2" w16cid:durableId="1208179094">
    <w:abstractNumId w:val="9"/>
  </w:num>
  <w:num w:numId="3" w16cid:durableId="709693447">
    <w:abstractNumId w:val="0"/>
  </w:num>
  <w:num w:numId="4" w16cid:durableId="323974357">
    <w:abstractNumId w:val="4"/>
  </w:num>
  <w:num w:numId="5" w16cid:durableId="1148278045">
    <w:abstractNumId w:val="8"/>
  </w:num>
  <w:num w:numId="6" w16cid:durableId="1743064530">
    <w:abstractNumId w:val="1"/>
  </w:num>
  <w:num w:numId="7" w16cid:durableId="1021736623">
    <w:abstractNumId w:val="7"/>
  </w:num>
  <w:num w:numId="8" w16cid:durableId="263268629">
    <w:abstractNumId w:val="6"/>
  </w:num>
  <w:num w:numId="9" w16cid:durableId="116488221">
    <w:abstractNumId w:val="5"/>
  </w:num>
  <w:num w:numId="10" w16cid:durableId="1670133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mAELOXJBb5ZXuP/EN6fLnXF7HIuT+XGs1bG1c6S4YmcXWqcjH28in9ryYW2gHGppPQQEh9k6xZdfL5HHO1xKw==" w:salt="cKD2LcxRyaAyBGnGQL+T5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5E"/>
    <w:rsid w:val="00044C06"/>
    <w:rsid w:val="00046E97"/>
    <w:rsid w:val="000543E9"/>
    <w:rsid w:val="000A5FA9"/>
    <w:rsid w:val="000B5EA2"/>
    <w:rsid w:val="000E452C"/>
    <w:rsid w:val="00110C45"/>
    <w:rsid w:val="00113B0D"/>
    <w:rsid w:val="00122310"/>
    <w:rsid w:val="00146C9F"/>
    <w:rsid w:val="00171214"/>
    <w:rsid w:val="001851CE"/>
    <w:rsid w:val="00186DC6"/>
    <w:rsid w:val="001917DC"/>
    <w:rsid w:val="001D2E72"/>
    <w:rsid w:val="001D7F82"/>
    <w:rsid w:val="001E3CBF"/>
    <w:rsid w:val="0023024B"/>
    <w:rsid w:val="00263F9F"/>
    <w:rsid w:val="0026521A"/>
    <w:rsid w:val="00272B20"/>
    <w:rsid w:val="0027506F"/>
    <w:rsid w:val="00277440"/>
    <w:rsid w:val="002C1558"/>
    <w:rsid w:val="002D633E"/>
    <w:rsid w:val="002E3B20"/>
    <w:rsid w:val="003117F8"/>
    <w:rsid w:val="00324365"/>
    <w:rsid w:val="003269DD"/>
    <w:rsid w:val="0036358A"/>
    <w:rsid w:val="00386E92"/>
    <w:rsid w:val="00393FB9"/>
    <w:rsid w:val="003A1233"/>
    <w:rsid w:val="003B73EE"/>
    <w:rsid w:val="003C2BA8"/>
    <w:rsid w:val="003E5676"/>
    <w:rsid w:val="003F1E82"/>
    <w:rsid w:val="00444C00"/>
    <w:rsid w:val="004B2736"/>
    <w:rsid w:val="00513778"/>
    <w:rsid w:val="00516876"/>
    <w:rsid w:val="0056550C"/>
    <w:rsid w:val="005B40D9"/>
    <w:rsid w:val="006225F6"/>
    <w:rsid w:val="0062361B"/>
    <w:rsid w:val="006401F1"/>
    <w:rsid w:val="00671011"/>
    <w:rsid w:val="0067266F"/>
    <w:rsid w:val="0067345A"/>
    <w:rsid w:val="00682A2B"/>
    <w:rsid w:val="006D0DD0"/>
    <w:rsid w:val="006F25FD"/>
    <w:rsid w:val="007004EA"/>
    <w:rsid w:val="007125D7"/>
    <w:rsid w:val="007137D8"/>
    <w:rsid w:val="00717D1B"/>
    <w:rsid w:val="00726135"/>
    <w:rsid w:val="00751993"/>
    <w:rsid w:val="00753A5B"/>
    <w:rsid w:val="00791756"/>
    <w:rsid w:val="00791D5D"/>
    <w:rsid w:val="007955E5"/>
    <w:rsid w:val="007A1E00"/>
    <w:rsid w:val="007A2B73"/>
    <w:rsid w:val="007B2D5F"/>
    <w:rsid w:val="007B48AA"/>
    <w:rsid w:val="007C5D56"/>
    <w:rsid w:val="007D3342"/>
    <w:rsid w:val="007F7E26"/>
    <w:rsid w:val="00803993"/>
    <w:rsid w:val="00810E8C"/>
    <w:rsid w:val="00852AB1"/>
    <w:rsid w:val="00875542"/>
    <w:rsid w:val="008A1177"/>
    <w:rsid w:val="008B16CB"/>
    <w:rsid w:val="008D7B11"/>
    <w:rsid w:val="00901B92"/>
    <w:rsid w:val="00955085"/>
    <w:rsid w:val="009828F2"/>
    <w:rsid w:val="00983DDC"/>
    <w:rsid w:val="009A6FB8"/>
    <w:rsid w:val="009B0245"/>
    <w:rsid w:val="009B1838"/>
    <w:rsid w:val="009B3A43"/>
    <w:rsid w:val="009F288D"/>
    <w:rsid w:val="00A02329"/>
    <w:rsid w:val="00A30B35"/>
    <w:rsid w:val="00A77B8E"/>
    <w:rsid w:val="00AA558B"/>
    <w:rsid w:val="00AA6B50"/>
    <w:rsid w:val="00AE2286"/>
    <w:rsid w:val="00AE323E"/>
    <w:rsid w:val="00B0771F"/>
    <w:rsid w:val="00B26273"/>
    <w:rsid w:val="00B27967"/>
    <w:rsid w:val="00B31553"/>
    <w:rsid w:val="00B46E9F"/>
    <w:rsid w:val="00B85A5E"/>
    <w:rsid w:val="00B92BE6"/>
    <w:rsid w:val="00BD60E7"/>
    <w:rsid w:val="00BE1888"/>
    <w:rsid w:val="00BE1A74"/>
    <w:rsid w:val="00C03F1C"/>
    <w:rsid w:val="00C16281"/>
    <w:rsid w:val="00C16A9B"/>
    <w:rsid w:val="00C21923"/>
    <w:rsid w:val="00C47506"/>
    <w:rsid w:val="00C52D35"/>
    <w:rsid w:val="00C70EBD"/>
    <w:rsid w:val="00C76F72"/>
    <w:rsid w:val="00D77D26"/>
    <w:rsid w:val="00D77D50"/>
    <w:rsid w:val="00D86E76"/>
    <w:rsid w:val="00DA4F5F"/>
    <w:rsid w:val="00DE55A9"/>
    <w:rsid w:val="00E1080A"/>
    <w:rsid w:val="00E41C96"/>
    <w:rsid w:val="00E52054"/>
    <w:rsid w:val="00E65E57"/>
    <w:rsid w:val="00EB4DBD"/>
    <w:rsid w:val="00F63379"/>
    <w:rsid w:val="00F91048"/>
    <w:rsid w:val="00FA0832"/>
    <w:rsid w:val="00FA2026"/>
    <w:rsid w:val="00FC622F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27A7E"/>
  <w15:chartTrackingRefBased/>
  <w15:docId w15:val="{B6810A69-D9C8-4ACF-AB9B-9A3FF5C3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B35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5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A5E"/>
  </w:style>
  <w:style w:type="paragraph" w:styleId="Pidipagina">
    <w:name w:val="footer"/>
    <w:basedOn w:val="Normale"/>
    <w:link w:val="PidipaginaCarattere"/>
    <w:uiPriority w:val="99"/>
    <w:unhideWhenUsed/>
    <w:rsid w:val="00B85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A5E"/>
  </w:style>
  <w:style w:type="paragraph" w:customStyle="1" w:styleId="CM3">
    <w:name w:val="CM3"/>
    <w:basedOn w:val="Normale"/>
    <w:next w:val="Normale"/>
    <w:rsid w:val="00B85A5E"/>
    <w:pPr>
      <w:widowControl w:val="0"/>
      <w:autoSpaceDE w:val="0"/>
      <w:autoSpaceDN w:val="0"/>
      <w:adjustRightInd w:val="0"/>
      <w:spacing w:line="238" w:lineRule="atLeast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8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B85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CM12">
    <w:name w:val="CM12"/>
    <w:basedOn w:val="Default"/>
    <w:next w:val="Default"/>
    <w:rsid w:val="00B85A5E"/>
    <w:pPr>
      <w:spacing w:after="480"/>
    </w:pPr>
    <w:rPr>
      <w:color w:val="auto"/>
    </w:rPr>
  </w:style>
  <w:style w:type="character" w:customStyle="1" w:styleId="DefaultCarattere">
    <w:name w:val="Default Carattere"/>
    <w:link w:val="Default"/>
    <w:locked/>
    <w:rsid w:val="00B85A5E"/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CM14">
    <w:name w:val="CM14"/>
    <w:basedOn w:val="Default"/>
    <w:next w:val="Default"/>
    <w:rsid w:val="00C76F72"/>
    <w:pPr>
      <w:spacing w:after="345"/>
    </w:pPr>
    <w:rPr>
      <w:color w:val="auto"/>
    </w:rPr>
  </w:style>
  <w:style w:type="paragraph" w:styleId="Nessunaspaziatura">
    <w:name w:val="No Spacing"/>
    <w:uiPriority w:val="1"/>
    <w:qFormat/>
    <w:rsid w:val="00C76F72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C52D35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F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5FA9"/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5FA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91D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oriorossini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D727-EAE9-4994-82FA-DA08427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8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iambrini</dc:creator>
  <cp:keywords/>
  <dc:description/>
  <cp:lastModifiedBy>Pietro Diambrini</cp:lastModifiedBy>
  <cp:revision>3</cp:revision>
  <dcterms:created xsi:type="dcterms:W3CDTF">2026-01-26T08:46:00Z</dcterms:created>
  <dcterms:modified xsi:type="dcterms:W3CDTF">2026-02-04T08:20:00Z</dcterms:modified>
</cp:coreProperties>
</file>